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0E3D" w14:textId="6D146408" w:rsidR="00940192" w:rsidRPr="00893726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 w:rsidRPr="00102557">
        <w:rPr>
          <w:u w:val="none"/>
        </w:rPr>
        <w:t>Kollektenplan 20</w:t>
      </w:r>
      <w:r w:rsidR="00F476A5" w:rsidRPr="00102557">
        <w:rPr>
          <w:u w:val="none"/>
        </w:rPr>
        <w:t>2</w:t>
      </w:r>
      <w:r w:rsidR="001C19FD" w:rsidRPr="00102557">
        <w:rPr>
          <w:u w:val="none"/>
        </w:rPr>
        <w:t>5</w:t>
      </w:r>
      <w:r w:rsidR="00F476A5" w:rsidRPr="00102557">
        <w:rPr>
          <w:u w:val="none"/>
        </w:rPr>
        <w:t xml:space="preserve"> </w:t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sz w:val="24"/>
          <w:szCs w:val="24"/>
          <w:u w:val="none"/>
        </w:rPr>
        <w:tab/>
      </w:r>
    </w:p>
    <w:p w14:paraId="486E0B15" w14:textId="77777777" w:rsidR="00615A0D" w:rsidRPr="00893726" w:rsidRDefault="00615A0D" w:rsidP="00940192">
      <w:pPr>
        <w:pStyle w:val="berschrift2"/>
      </w:pPr>
    </w:p>
    <w:p w14:paraId="40AC0510" w14:textId="710D6FD6" w:rsidR="00615A0D" w:rsidRPr="00893726" w:rsidRDefault="00BB0B11" w:rsidP="00802ECD">
      <w:pPr>
        <w:pStyle w:val="berschrift1"/>
      </w:pPr>
      <w:r w:rsidRPr="00893726">
        <w:t>Januar 20</w:t>
      </w:r>
      <w:r w:rsidR="00F476A5" w:rsidRPr="00893726">
        <w:t>2</w:t>
      </w:r>
      <w:r w:rsidR="001C19FD"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5C2DA9F0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24B07E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337A5779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777A85C9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326B5F24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6F11CF" w:rsidRPr="006F11CF" w14:paraId="77516A50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84C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  <w:r w:rsidR="00FC02B6">
              <w:rPr>
                <w:rFonts w:ascii="Arial" w:hAnsi="Arial"/>
              </w:rPr>
              <w:t>.</w:t>
            </w:r>
          </w:p>
          <w:p w14:paraId="5C6C03A8" w14:textId="77777777" w:rsidR="00471574" w:rsidRDefault="00471574" w:rsidP="006F11CF">
            <w:pPr>
              <w:rPr>
                <w:rFonts w:ascii="Arial" w:hAnsi="Arial"/>
              </w:rPr>
            </w:pPr>
          </w:p>
          <w:p w14:paraId="50F59C37" w14:textId="31620969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23E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Neuja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3AD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A722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07B9521A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A4A" w14:textId="190FBBED" w:rsidR="006F11CF" w:rsidRP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  <w:r w:rsidR="00FC02B6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49AA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2. Sonntag nach Weihna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BBC1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90C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 xml:space="preserve">Projekt, vorgeschlagen von der Kammer für Dienste und Werke - Öffentliche Verantwortung </w:t>
            </w:r>
          </w:p>
        </w:tc>
      </w:tr>
      <w:tr w:rsidR="006F11CF" w:rsidRPr="006F11CF" w14:paraId="1D25CD37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9609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 w:rsidR="00FC02B6">
              <w:rPr>
                <w:rFonts w:ascii="Arial" w:hAnsi="Arial"/>
              </w:rPr>
              <w:t>.</w:t>
            </w:r>
          </w:p>
          <w:p w14:paraId="098BF17E" w14:textId="77777777" w:rsidR="0020620F" w:rsidRDefault="0020620F" w:rsidP="006F11CF">
            <w:pPr>
              <w:rPr>
                <w:rFonts w:ascii="Arial" w:hAnsi="Arial"/>
              </w:rPr>
            </w:pPr>
          </w:p>
          <w:p w14:paraId="6B8F6085" w14:textId="0BA935D3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D8B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Epiphanias (Hl. Drei Köni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7D2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438A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68BC4CB2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86C7" w14:textId="75829CC1" w:rsidR="006F11CF" w:rsidRP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FC02B6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B4A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1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E68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2488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5C20B382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E001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FC02B6">
              <w:rPr>
                <w:rFonts w:ascii="Arial" w:hAnsi="Arial"/>
              </w:rPr>
              <w:t>.</w:t>
            </w:r>
          </w:p>
          <w:p w14:paraId="41D87D99" w14:textId="77777777" w:rsidR="0020620F" w:rsidRDefault="0020620F" w:rsidP="006F11CF">
            <w:pPr>
              <w:rPr>
                <w:rFonts w:ascii="Arial" w:hAnsi="Arial"/>
              </w:rPr>
            </w:pPr>
          </w:p>
          <w:p w14:paraId="1AD739F5" w14:textId="2EC48A0B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80E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2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8F0" w14:textId="35F42D65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BF95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4F3B9A40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5200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FC02B6">
              <w:rPr>
                <w:rFonts w:ascii="Arial" w:hAnsi="Arial"/>
              </w:rPr>
              <w:t>.</w:t>
            </w:r>
          </w:p>
          <w:p w14:paraId="78EA1A53" w14:textId="77777777" w:rsidR="0020620F" w:rsidRDefault="0020620F" w:rsidP="006F11CF">
            <w:pPr>
              <w:rPr>
                <w:rFonts w:ascii="Arial" w:hAnsi="Arial"/>
              </w:rPr>
            </w:pPr>
          </w:p>
          <w:p w14:paraId="6D937025" w14:textId="44F095D9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730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3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E12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0604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</w:tbl>
    <w:p w14:paraId="6924AE93" w14:textId="77777777" w:rsidR="004C466D" w:rsidRDefault="004C466D" w:rsidP="00802ECD">
      <w:pPr>
        <w:rPr>
          <w:rFonts w:ascii="Arial" w:hAnsi="Arial"/>
        </w:rPr>
      </w:pPr>
    </w:p>
    <w:p w14:paraId="24BDE965" w14:textId="77777777" w:rsidR="0020620F" w:rsidRDefault="0020620F" w:rsidP="00802ECD">
      <w:pPr>
        <w:rPr>
          <w:rFonts w:ascii="Arial" w:hAnsi="Arial"/>
        </w:rPr>
      </w:pPr>
    </w:p>
    <w:p w14:paraId="7FEEBA6C" w14:textId="77777777" w:rsidR="0020620F" w:rsidRPr="00893726" w:rsidRDefault="0020620F" w:rsidP="00802ECD">
      <w:pPr>
        <w:rPr>
          <w:rFonts w:ascii="Arial" w:hAnsi="Arial"/>
        </w:rPr>
      </w:pPr>
    </w:p>
    <w:p w14:paraId="3F4A2A6C" w14:textId="281FE5E9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>Februar 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025B47" w14:paraId="4E6BE974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B4A5617" w14:textId="77777777" w:rsidR="00615A0D" w:rsidRPr="00025B47" w:rsidRDefault="00615A0D" w:rsidP="00802ECD">
            <w:pPr>
              <w:rPr>
                <w:rFonts w:ascii="Arial" w:hAnsi="Arial"/>
                <w:b/>
                <w:bCs/>
              </w:rPr>
            </w:pPr>
            <w:r w:rsidRPr="00025B47">
              <w:rPr>
                <w:rFonts w:ascii="Arial" w:hAnsi="Arial"/>
                <w:b/>
                <w:bCs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DD57691" w14:textId="77777777" w:rsidR="00615A0D" w:rsidRPr="00025B47" w:rsidRDefault="00615A0D" w:rsidP="00802ECD">
            <w:pPr>
              <w:pStyle w:val="Funotentext"/>
              <w:rPr>
                <w:rFonts w:ascii="Arial" w:hAnsi="Arial"/>
                <w:b/>
                <w:bCs/>
              </w:rPr>
            </w:pPr>
            <w:r w:rsidRPr="00025B47">
              <w:rPr>
                <w:rFonts w:ascii="Arial" w:hAnsi="Arial"/>
                <w:b/>
                <w:bCs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513253B8" w14:textId="77777777" w:rsidR="00615A0D" w:rsidRPr="00025B47" w:rsidRDefault="00615A0D" w:rsidP="00802ECD">
            <w:pPr>
              <w:pStyle w:val="Funotentext"/>
              <w:rPr>
                <w:rFonts w:ascii="Arial" w:hAnsi="Arial"/>
                <w:b/>
                <w:bCs/>
              </w:rPr>
            </w:pPr>
            <w:proofErr w:type="spellStart"/>
            <w:r w:rsidRPr="00025B47">
              <w:rPr>
                <w:rFonts w:ascii="Arial" w:hAnsi="Arial"/>
                <w:b/>
                <w:bCs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2C298C8" w14:textId="77777777" w:rsidR="00615A0D" w:rsidRPr="00025B47" w:rsidRDefault="00615A0D" w:rsidP="00802ECD">
            <w:pPr>
              <w:pStyle w:val="Funotentext"/>
              <w:rPr>
                <w:rFonts w:ascii="Arial" w:hAnsi="Arial"/>
                <w:b/>
                <w:bCs/>
              </w:rPr>
            </w:pPr>
            <w:proofErr w:type="spellStart"/>
            <w:r w:rsidRPr="00025B47">
              <w:rPr>
                <w:rFonts w:ascii="Arial" w:hAnsi="Arial"/>
                <w:b/>
                <w:bCs/>
              </w:rPr>
              <w:t>Kollektenzweck</w:t>
            </w:r>
            <w:proofErr w:type="spellEnd"/>
          </w:p>
        </w:tc>
      </w:tr>
      <w:tr w:rsidR="00C64D10" w:rsidRPr="00C64D10" w14:paraId="23F2205E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8CEB" w14:textId="2C7C9838" w:rsidR="00C64D10" w:rsidRP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05DC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Letzter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B7BE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C04D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 xml:space="preserve">Zentrum für Mission und Ökumene - Nordkirche weltweit - Mission </w:t>
            </w:r>
          </w:p>
        </w:tc>
      </w:tr>
      <w:tr w:rsidR="00C64D10" w:rsidRPr="00C64D10" w14:paraId="1BD3D6E0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7A30" w14:textId="470BFF34" w:rsidR="00C64D10" w:rsidRP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C64D10" w:rsidRPr="00C64D10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437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4. Sonntag vor der Passionsze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0555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888A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> </w:t>
            </w:r>
          </w:p>
        </w:tc>
      </w:tr>
      <w:tr w:rsidR="00C64D10" w:rsidRPr="00C64D10" w14:paraId="5B386CDD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BBE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  <w:p w14:paraId="63C4FC91" w14:textId="77777777" w:rsidR="0020620F" w:rsidRDefault="0020620F" w:rsidP="00C64D10">
            <w:pPr>
              <w:rPr>
                <w:rFonts w:ascii="Arial" w:hAnsi="Arial"/>
              </w:rPr>
            </w:pPr>
          </w:p>
          <w:p w14:paraId="28E70074" w14:textId="66844EDD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B01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Septuagesima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7F8A" w14:textId="7B9DABF3" w:rsidR="00C64D10" w:rsidRPr="00C64D10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35F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> </w:t>
            </w:r>
          </w:p>
        </w:tc>
      </w:tr>
      <w:tr w:rsidR="00C64D10" w:rsidRPr="00C64D10" w14:paraId="220099FC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CB0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.</w:t>
            </w:r>
          </w:p>
          <w:p w14:paraId="632439AE" w14:textId="77777777" w:rsidR="0020620F" w:rsidRDefault="0020620F" w:rsidP="00C64D10">
            <w:pPr>
              <w:rPr>
                <w:rFonts w:ascii="Arial" w:hAnsi="Arial"/>
              </w:rPr>
            </w:pPr>
          </w:p>
          <w:p w14:paraId="1EB553D2" w14:textId="7CD258D6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6A98" w14:textId="77777777" w:rsidR="00C64D10" w:rsidRPr="00C64D10" w:rsidRDefault="00C64D10" w:rsidP="00C64D10">
            <w:pPr>
              <w:rPr>
                <w:rFonts w:ascii="Arial" w:hAnsi="Arial"/>
              </w:rPr>
            </w:pPr>
            <w:proofErr w:type="spellStart"/>
            <w:r w:rsidRPr="00C64D10">
              <w:rPr>
                <w:rFonts w:ascii="Arial" w:hAnsi="Arial"/>
              </w:rPr>
              <w:t>Sexagesim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11BF" w14:textId="6ADA93AB" w:rsidR="00C64D10" w:rsidRPr="00C64D10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5FE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> </w:t>
            </w:r>
          </w:p>
        </w:tc>
      </w:tr>
    </w:tbl>
    <w:p w14:paraId="1BFF6FF6" w14:textId="77777777" w:rsidR="00E1221A" w:rsidRDefault="00E1221A" w:rsidP="00F97F07"/>
    <w:p w14:paraId="3F0C931C" w14:textId="77777777" w:rsidR="0020620F" w:rsidRDefault="0020620F" w:rsidP="00F97F07"/>
    <w:p w14:paraId="6F55E149" w14:textId="77777777" w:rsidR="0020620F" w:rsidRPr="00893726" w:rsidRDefault="0020620F" w:rsidP="00F97F07"/>
    <w:p w14:paraId="3176E139" w14:textId="77E1A7EB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März </w:t>
      </w:r>
      <w:r w:rsidR="00BB0B11" w:rsidRPr="00025B47">
        <w:rPr>
          <w:bCs/>
        </w:rPr>
        <w:t>20</w:t>
      </w:r>
      <w:r w:rsidR="009B538F" w:rsidRPr="00025B47">
        <w:rPr>
          <w:bCs/>
        </w:rPr>
        <w:t>2</w:t>
      </w:r>
      <w:r w:rsidR="001C19FD" w:rsidRPr="00025B47">
        <w:rPr>
          <w:bCs/>
        </w:rPr>
        <w:t>5</w:t>
      </w:r>
      <w:r w:rsidR="00361C7A" w:rsidRPr="00025B47">
        <w:rPr>
          <w:bCs/>
        </w:rPr>
        <w:tab/>
      </w:r>
      <w:r w:rsidR="00361C7A" w:rsidRPr="00025B47">
        <w:rPr>
          <w:bCs/>
        </w:rPr>
        <w:tab/>
      </w:r>
      <w:r w:rsidR="00361C7A" w:rsidRPr="00025B47">
        <w:rPr>
          <w:bCs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46945E3F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38AB0BA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4EB6F4C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71977B9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712C821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543A6B77" w14:textId="77777777" w:rsidTr="00471574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82EF" w14:textId="5FB60220" w:rsidR="00C64D10" w:rsidRPr="00FC02B6" w:rsidRDefault="00FC02B6" w:rsidP="003E23F2">
            <w:pPr>
              <w:rPr>
                <w:rFonts w:ascii="Arial" w:hAnsi="Arial"/>
              </w:rPr>
            </w:pPr>
            <w:r w:rsidRPr="00D15FE9">
              <w:rPr>
                <w:rFonts w:ascii="Arial" w:hAnsi="Arial"/>
              </w:rPr>
              <w:t>0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E458" w14:textId="31DAAB8C" w:rsidR="00C64D10" w:rsidRPr="00893726" w:rsidRDefault="00C64D10" w:rsidP="003E23F2">
            <w:pPr>
              <w:rPr>
                <w:rFonts w:ascii="Arial" w:hAnsi="Arial"/>
              </w:rPr>
            </w:pPr>
            <w:r w:rsidRPr="003E23F2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E081" w14:textId="267144D9" w:rsidR="00C64D10" w:rsidRPr="00893726" w:rsidRDefault="00C64D10" w:rsidP="003E23F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79B37" w14:textId="3CAA70D8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onds für Gerechtigkeit und Versöhnung der VELKD und Projekt der UEK</w:t>
            </w:r>
          </w:p>
        </w:tc>
      </w:tr>
      <w:tr w:rsidR="00C64D10" w:rsidRPr="00893726" w14:paraId="786F91B1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190" w14:textId="77777777" w:rsidR="00C64D10" w:rsidRDefault="00FC02B6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</w:t>
            </w:r>
          </w:p>
          <w:p w14:paraId="5E846043" w14:textId="77777777" w:rsidR="0020620F" w:rsidRDefault="0020620F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398FF1" w14:textId="647C7351" w:rsidR="00471574" w:rsidRPr="00FC02B6" w:rsidRDefault="00471574" w:rsidP="00D15FE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F6FB" w14:textId="60E914E2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chermittw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BA45" w14:textId="03AD4BF2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4E705" w14:textId="0968C738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3E7BEBE6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79A" w14:textId="77777777" w:rsidR="00C64D10" w:rsidRDefault="00FC02B6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</w:t>
            </w:r>
          </w:p>
          <w:p w14:paraId="6B351C46" w14:textId="1560E7A2" w:rsidR="00471574" w:rsidRPr="00FC02B6" w:rsidRDefault="00471574" w:rsidP="00D15FE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95B3" w14:textId="1FFA6B20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okav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E000" w14:textId="64EC5DB9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rchenkreis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D0F97" w14:textId="5AD47DC3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4295DAEC" w14:textId="77777777" w:rsidTr="00471574">
        <w:trPr>
          <w:trHeight w:val="363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F58" w14:textId="77777777" w:rsidR="00C64D10" w:rsidRDefault="00FC02B6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  <w:p w14:paraId="68D26CF8" w14:textId="77777777" w:rsidR="0020620F" w:rsidRDefault="0020620F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159A71" w14:textId="41A2F955" w:rsidR="00471574" w:rsidRPr="00FC02B6" w:rsidRDefault="00471574" w:rsidP="00D15FE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AA41" w14:textId="06F6DC8C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inisz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6B36" w14:textId="514A7E9B" w:rsidR="00C64D10" w:rsidRPr="00893726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0B750A" w14:textId="520F8AEC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782BA476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745" w14:textId="77777777" w:rsidR="00C64D10" w:rsidRDefault="00FC02B6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</w:t>
            </w:r>
          </w:p>
          <w:p w14:paraId="2489BC72" w14:textId="77777777" w:rsidR="0020620F" w:rsidRDefault="0020620F" w:rsidP="00D15F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FC64DB" w14:textId="244416A9" w:rsidR="00471574" w:rsidRPr="00FC02B6" w:rsidRDefault="00471574" w:rsidP="00D15FE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639" w14:textId="547EE486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u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E92F" w14:textId="299CB377" w:rsidR="00C64D10" w:rsidRPr="00893726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766B2" w14:textId="7CECE823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0FD8E786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512EFD" w14:textId="632610A2" w:rsidR="00C64D10" w:rsidRPr="00FC02B6" w:rsidRDefault="00FC02B6" w:rsidP="00D15FE9">
            <w:pPr>
              <w:jc w:val="both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47DF1" w14:textId="5073311D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et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E0852D" w14:textId="6E2FFCC0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620EA7" w14:textId="42003C13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rojekt der Landeskirchenmusikdirektoren - Gottesdienst</w:t>
            </w:r>
          </w:p>
        </w:tc>
      </w:tr>
    </w:tbl>
    <w:p w14:paraId="1DC9A60E" w14:textId="77777777" w:rsidR="00471574" w:rsidRPr="00471574" w:rsidRDefault="00471574" w:rsidP="00471574"/>
    <w:p w14:paraId="3AA6C866" w14:textId="73C3E488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lastRenderedPageBreak/>
        <w:t xml:space="preserve">April </w:t>
      </w:r>
      <w:r w:rsidR="005A0749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3A55C82A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B62CEF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8AB2D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A0806C8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0F8F82E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C64D10" w14:paraId="605A786D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DCC0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6.</w:t>
            </w:r>
          </w:p>
          <w:p w14:paraId="2F5A91A7" w14:textId="70117F1B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851E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Jud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9462" w14:textId="7777777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4E31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Diakonisches Werk der EKD</w:t>
            </w:r>
          </w:p>
        </w:tc>
      </w:tr>
      <w:tr w:rsidR="00C64D10" w:rsidRPr="00C64D10" w14:paraId="7928E9D2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C1D3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  <w:p w14:paraId="09CAEA82" w14:textId="6A461AA1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8D6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68A4" w14:textId="7777777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3FAF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06C6A544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7400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  <w:p w14:paraId="07532177" w14:textId="77777777" w:rsidR="0020620F" w:rsidRDefault="0020620F" w:rsidP="00C64D10">
            <w:pPr>
              <w:rPr>
                <w:rFonts w:ascii="Arial" w:hAnsi="Arial"/>
              </w:rPr>
            </w:pPr>
          </w:p>
          <w:p w14:paraId="319F27E8" w14:textId="1E787B04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CA9E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F959" w14:textId="0F1FA2B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9F06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7C513CBF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BDE2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</w:p>
          <w:p w14:paraId="3D41F4B8" w14:textId="77777777" w:rsidR="0020620F" w:rsidRDefault="0020620F" w:rsidP="00C64D10">
            <w:pPr>
              <w:rPr>
                <w:rFonts w:ascii="Arial" w:hAnsi="Arial"/>
              </w:rPr>
            </w:pPr>
          </w:p>
          <w:p w14:paraId="0DBECD64" w14:textId="0F140AD8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4D5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Karfrei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DF5D" w14:textId="4BB2063E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07D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69757ACA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5436" w14:textId="0EF0B166" w:rsidR="00C64D10" w:rsidRP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9F3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Karsamstag (Osternacht wie Ostersonnta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36A" w14:textId="07A66878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F854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67DD970E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0764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</w:p>
          <w:p w14:paraId="5AF49423" w14:textId="42D260FC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D1C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48AE" w14:textId="7777777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48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75184B12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E2CF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</w:t>
            </w:r>
          </w:p>
          <w:p w14:paraId="4C8075A1" w14:textId="77777777" w:rsidR="0020620F" w:rsidRDefault="0020620F" w:rsidP="00C64D10">
            <w:pPr>
              <w:rPr>
                <w:rFonts w:ascii="Arial" w:hAnsi="Arial"/>
              </w:rPr>
            </w:pPr>
          </w:p>
          <w:p w14:paraId="3AF8D711" w14:textId="1BDF6F9A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EFD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AB9E" w14:textId="1602854F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20B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58EF1BC1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76A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.</w:t>
            </w:r>
          </w:p>
          <w:p w14:paraId="26515DA8" w14:textId="77777777" w:rsidR="0020620F" w:rsidRDefault="0020620F" w:rsidP="00C64D10">
            <w:pPr>
              <w:rPr>
                <w:rFonts w:ascii="Arial" w:hAnsi="Arial"/>
              </w:rPr>
            </w:pPr>
          </w:p>
          <w:p w14:paraId="4004F1E4" w14:textId="65C9286E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9784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4B5" w14:textId="785CEB3B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6E9C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</w:tbl>
    <w:p w14:paraId="745E9CFF" w14:textId="77777777" w:rsidR="00471574" w:rsidRDefault="00471574" w:rsidP="00471574"/>
    <w:p w14:paraId="1F3C3E28" w14:textId="77777777" w:rsidR="0020620F" w:rsidRDefault="0020620F" w:rsidP="00471574"/>
    <w:p w14:paraId="7B6A3E78" w14:textId="77777777" w:rsidR="0020620F" w:rsidRPr="00471574" w:rsidRDefault="0020620F" w:rsidP="00471574"/>
    <w:p w14:paraId="221763FB" w14:textId="03053BB2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Mai </w:t>
      </w:r>
      <w:r w:rsidR="005A0749" w:rsidRPr="00025B47">
        <w:rPr>
          <w:bCs/>
        </w:rPr>
        <w:t>20</w:t>
      </w:r>
      <w:r w:rsidR="001C19FD" w:rsidRPr="00025B47">
        <w:rPr>
          <w:bCs/>
        </w:rPr>
        <w:t>25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RPr="00893726" w14:paraId="2C89D719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66348C8" w14:textId="77777777" w:rsidR="00615A0D" w:rsidRPr="00FC02B6" w:rsidRDefault="00615A0D" w:rsidP="00802ECD">
            <w:pPr>
              <w:rPr>
                <w:rFonts w:ascii="Arial" w:hAnsi="Arial"/>
              </w:rPr>
            </w:pPr>
            <w:r w:rsidRPr="00FC02B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59EC0E2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FE6CA0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63E03CD0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68183731" w14:textId="77777777" w:rsidTr="00471574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A443" w14:textId="1BB45965" w:rsidR="00C64D10" w:rsidRPr="00471574" w:rsidRDefault="00FC02B6" w:rsidP="00471574">
            <w:pPr>
              <w:rPr>
                <w:rFonts w:ascii="Arial" w:hAnsi="Arial"/>
              </w:rPr>
            </w:pPr>
            <w:r w:rsidRPr="00471574">
              <w:rPr>
                <w:rFonts w:ascii="Arial" w:hAnsi="Arial"/>
              </w:rPr>
              <w:t>0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A06" w14:textId="4BFDBCCC" w:rsidR="00C64D10" w:rsidRPr="00471574" w:rsidRDefault="00C64D10" w:rsidP="00471574">
            <w:pPr>
              <w:rPr>
                <w:rFonts w:ascii="Arial" w:hAnsi="Arial"/>
              </w:rPr>
            </w:pPr>
            <w:proofErr w:type="spellStart"/>
            <w:r w:rsidRPr="00471574">
              <w:rPr>
                <w:rFonts w:ascii="Calibri" w:hAnsi="Calibri" w:cs="Calibri"/>
                <w:sz w:val="22"/>
                <w:szCs w:val="22"/>
              </w:rPr>
              <w:t>Miserikordias</w:t>
            </w:r>
            <w:proofErr w:type="spellEnd"/>
            <w:r w:rsidRPr="00471574">
              <w:rPr>
                <w:rFonts w:ascii="Calibri" w:hAnsi="Calibri" w:cs="Calibri"/>
                <w:sz w:val="22"/>
                <w:szCs w:val="22"/>
              </w:rPr>
              <w:t xml:space="preserve"> Domi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A4D4" w14:textId="6040B314" w:rsidR="00C64D10" w:rsidRPr="00471574" w:rsidRDefault="00C64D10" w:rsidP="00471574">
            <w:pPr>
              <w:rPr>
                <w:rFonts w:ascii="Arial" w:hAnsi="Arial"/>
              </w:rPr>
            </w:pPr>
            <w:r w:rsidRPr="00471574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185240" w14:textId="2D22DF5B" w:rsidR="00C64D10" w:rsidRPr="00471574" w:rsidRDefault="00C64D10" w:rsidP="00471574">
            <w:pPr>
              <w:rPr>
                <w:rFonts w:ascii="Arial" w:hAnsi="Arial"/>
              </w:rPr>
            </w:pPr>
            <w:r w:rsidRPr="00471574">
              <w:rPr>
                <w:rFonts w:ascii="Arial" w:hAnsi="Arial" w:cs="Arial"/>
              </w:rPr>
              <w:t>Diasporaarbeit - Martin-Luther-Bund</w:t>
            </w:r>
          </w:p>
        </w:tc>
      </w:tr>
      <w:tr w:rsidR="00C64D10" w:rsidRPr="00893726" w14:paraId="5979FF4A" w14:textId="77777777" w:rsidTr="00471574">
        <w:trPr>
          <w:trHeight w:val="26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B4E3" w14:textId="77777777" w:rsidR="00C64D10" w:rsidRDefault="00FC02B6" w:rsidP="00471574">
            <w:pPr>
              <w:rPr>
                <w:rFonts w:ascii="Calibri" w:hAnsi="Calibri" w:cs="Calibri"/>
                <w:sz w:val="22"/>
                <w:szCs w:val="22"/>
              </w:rPr>
            </w:pPr>
            <w:r w:rsidRPr="00471574">
              <w:rPr>
                <w:rFonts w:ascii="Calibri" w:hAnsi="Calibri" w:cs="Calibri"/>
                <w:sz w:val="22"/>
                <w:szCs w:val="22"/>
              </w:rPr>
              <w:t>11.</w:t>
            </w:r>
          </w:p>
          <w:p w14:paraId="17566A9F" w14:textId="70D631C2" w:rsidR="00471574" w:rsidRPr="00471574" w:rsidRDefault="00471574" w:rsidP="00471574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0E4A" w14:textId="720F4E2A" w:rsidR="00C64D10" w:rsidRPr="00471574" w:rsidRDefault="00C64D10" w:rsidP="00471574">
            <w:pPr>
              <w:rPr>
                <w:rFonts w:ascii="Arial" w:hAnsi="Arial"/>
              </w:rPr>
            </w:pPr>
            <w:r w:rsidRPr="00471574">
              <w:rPr>
                <w:rFonts w:ascii="Calibri" w:hAnsi="Calibri" w:cs="Calibri"/>
                <w:sz w:val="22"/>
                <w:szCs w:val="22"/>
              </w:rPr>
              <w:t>Jubil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F629" w14:textId="50369219" w:rsidR="00C64D10" w:rsidRPr="00471574" w:rsidRDefault="00C64D10" w:rsidP="00471574">
            <w:pPr>
              <w:rPr>
                <w:rFonts w:ascii="Arial" w:hAnsi="Arial"/>
              </w:rPr>
            </w:pPr>
            <w:r w:rsidRPr="00471574">
              <w:rPr>
                <w:rFonts w:ascii="Arial" w:hAnsi="Arial" w:cs="Arial"/>
              </w:rPr>
              <w:t>Kirchenkreiskollek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EF7577" w14:textId="588FB833" w:rsidR="00C64D10" w:rsidRPr="00471574" w:rsidRDefault="00C64D10" w:rsidP="00471574">
            <w:pPr>
              <w:rPr>
                <w:rFonts w:ascii="Arial" w:hAnsi="Arial"/>
              </w:rPr>
            </w:pPr>
            <w:r w:rsidRPr="0047157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0365B575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F337" w14:textId="77777777" w:rsidR="00C64D10" w:rsidRDefault="00FC02B6" w:rsidP="00471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  <w:p w14:paraId="23BE9A1B" w14:textId="77777777" w:rsidR="0020620F" w:rsidRDefault="0020620F" w:rsidP="004715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43A867" w14:textId="643FD6E9" w:rsidR="00471574" w:rsidRPr="00FC02B6" w:rsidRDefault="00471574" w:rsidP="00471574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47F4" w14:textId="4970C3CC" w:rsidR="00C64D10" w:rsidRPr="00893726" w:rsidRDefault="00C64D10" w:rsidP="00471574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t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1E2E" w14:textId="41C4052D" w:rsidR="00C64D10" w:rsidRPr="00893726" w:rsidRDefault="00C64D10" w:rsidP="00471574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78994" w14:textId="45DADD29" w:rsidR="00C64D10" w:rsidRPr="00893726" w:rsidRDefault="00C64D10" w:rsidP="00471574"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120211E3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84A6" w14:textId="77777777" w:rsidR="00C64D10" w:rsidRDefault="00FC02B6" w:rsidP="00471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</w:t>
            </w:r>
          </w:p>
          <w:p w14:paraId="1C27C073" w14:textId="77777777" w:rsidR="00471574" w:rsidRDefault="00471574" w:rsidP="00471574">
            <w:pPr>
              <w:rPr>
                <w:rFonts w:ascii="Arial" w:hAnsi="Arial"/>
              </w:rPr>
            </w:pPr>
          </w:p>
          <w:p w14:paraId="3C77D15C" w14:textId="0024972B" w:rsidR="0020620F" w:rsidRPr="00FC02B6" w:rsidRDefault="0020620F" w:rsidP="00471574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3F9" w14:textId="39F7D901" w:rsidR="00C64D10" w:rsidRPr="00893726" w:rsidRDefault="00C64D10" w:rsidP="00471574">
            <w:pPr>
              <w:pStyle w:val="Funotentext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139" w14:textId="6EF3ACC3" w:rsidR="00C64D10" w:rsidRPr="00893726" w:rsidRDefault="00C64D10" w:rsidP="00471574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7D03A7" w14:textId="3EC424D0" w:rsidR="00C64D10" w:rsidRPr="00893726" w:rsidRDefault="00C64D10" w:rsidP="00471574">
            <w:pPr>
              <w:pStyle w:val="berschrift1"/>
              <w:rPr>
                <w:b w:val="0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412EED9F" w14:textId="77777777" w:rsidTr="00471574">
        <w:trPr>
          <w:trHeight w:val="116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80556" w14:textId="77777777" w:rsidR="00C64D10" w:rsidRDefault="00FC02B6" w:rsidP="00471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</w:t>
            </w:r>
          </w:p>
          <w:p w14:paraId="7474DA73" w14:textId="16C7FD07" w:rsidR="00471574" w:rsidRPr="00FC02B6" w:rsidRDefault="00471574" w:rsidP="00471574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EF528E" w14:textId="38A942C3" w:rsidR="00C64D10" w:rsidRPr="00893726" w:rsidRDefault="00C64D10" w:rsidP="00471574">
            <w:pPr>
              <w:pStyle w:val="Funotentext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 Himmelfah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EDFAA" w14:textId="1537AF80" w:rsidR="00C64D10" w:rsidRPr="00893726" w:rsidRDefault="00C64D10" w:rsidP="00471574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73A93" w14:textId="6783CED9" w:rsidR="00C64D10" w:rsidRPr="00893726" w:rsidRDefault="00C64D10" w:rsidP="00471574">
            <w:pPr>
              <w:pStyle w:val="berschrift1"/>
              <w:rPr>
                <w:b w:val="0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 </w:t>
            </w:r>
          </w:p>
        </w:tc>
      </w:tr>
    </w:tbl>
    <w:p w14:paraId="7924BB93" w14:textId="77777777" w:rsidR="00E1221A" w:rsidRDefault="00E1221A" w:rsidP="00E1221A"/>
    <w:p w14:paraId="2788D94D" w14:textId="77777777" w:rsidR="0020620F" w:rsidRDefault="0020620F" w:rsidP="00E1221A"/>
    <w:p w14:paraId="0B757455" w14:textId="77777777" w:rsidR="0020620F" w:rsidRPr="00893726" w:rsidRDefault="0020620F" w:rsidP="00E1221A"/>
    <w:p w14:paraId="113D024C" w14:textId="1AC1E43B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Juni </w:t>
      </w:r>
      <w:r w:rsidR="005A0749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11BE870F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6C8DD5E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8530264" w14:textId="77777777" w:rsidR="00615A0D" w:rsidRPr="00893726" w:rsidRDefault="00DC6703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38F6E4D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70874DBF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1392A7A6" w14:textId="77777777" w:rsidTr="003E23F2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EBE2" w14:textId="4C2C6D02" w:rsidR="00C64D10" w:rsidRPr="00FC02B6" w:rsidRDefault="00FC02B6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48FE" w14:textId="4B042B1C" w:rsidR="00C64D10" w:rsidRPr="00893726" w:rsidRDefault="00C64D10" w:rsidP="00C64D10">
            <w:pPr>
              <w:pStyle w:val="Funotentext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u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16E8" w14:textId="0A587DBE" w:rsidR="00C64D10" w:rsidRPr="00893726" w:rsidRDefault="00C64D10" w:rsidP="00C64D10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AABEF" w14:textId="4EB60646" w:rsidR="00C64D10" w:rsidRPr="00893726" w:rsidRDefault="00C64D10" w:rsidP="00C64D10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nnerkirchliche Aufgaben der VELKD und Projekt der UEK</w:t>
            </w:r>
          </w:p>
        </w:tc>
      </w:tr>
      <w:tr w:rsidR="00C64D10" w:rsidRPr="00893726" w14:paraId="52D463ED" w14:textId="77777777" w:rsidTr="003E23F2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E47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</w:t>
            </w:r>
          </w:p>
          <w:p w14:paraId="49ED9AFD" w14:textId="5F5EC422" w:rsidR="00471574" w:rsidRPr="00FC02B6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BFF1" w14:textId="72CCACBA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fingstsonn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46D5" w14:textId="1B73709D" w:rsidR="00C64D10" w:rsidRPr="00893726" w:rsidRDefault="00C64D10" w:rsidP="00C64D10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141C2" w14:textId="36B3F6BA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Ökumenisches Opfer</w:t>
            </w:r>
          </w:p>
        </w:tc>
      </w:tr>
      <w:tr w:rsidR="00C64D10" w:rsidRPr="00893726" w14:paraId="67B026AD" w14:textId="77777777" w:rsidTr="003E23F2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864E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</w:t>
            </w:r>
          </w:p>
          <w:p w14:paraId="1EAA7125" w14:textId="77777777" w:rsidR="00471574" w:rsidRDefault="00471574" w:rsidP="00C64D10">
            <w:pPr>
              <w:rPr>
                <w:rFonts w:ascii="Arial" w:hAnsi="Arial"/>
              </w:rPr>
            </w:pPr>
          </w:p>
          <w:p w14:paraId="390A5AA2" w14:textId="51974775" w:rsidR="0020620F" w:rsidRPr="00FC02B6" w:rsidRDefault="0020620F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C307" w14:textId="3EDA99CB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fingstmon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DD01" w14:textId="14548251" w:rsidR="00C64D10" w:rsidRPr="00893726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433B3" w14:textId="1159BA44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086F6BE4" w14:textId="77777777" w:rsidTr="00606EB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54D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  <w:p w14:paraId="6BC8B414" w14:textId="339D3E0E" w:rsidR="00471574" w:rsidRPr="00FC02B6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5F6D" w14:textId="7C78D217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8B52" w14:textId="4220C2ED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prengel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BC7DE" w14:textId="7DE2E0A0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50F2EA65" w14:textId="77777777" w:rsidTr="00606EB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7CEB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  <w:p w14:paraId="56A140A0" w14:textId="77777777" w:rsidR="0020620F" w:rsidRDefault="0020620F" w:rsidP="00C64D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3FE586" w14:textId="32625DCD" w:rsidR="0020620F" w:rsidRPr="00FC02B6" w:rsidRDefault="0020620F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F988" w14:textId="3DB90A8D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A48E" w14:textId="7BFC97B3" w:rsidR="00C64D10" w:rsidRPr="00893726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6C6BB" w14:textId="09010FC0" w:rsidR="00C64D10" w:rsidRPr="00893726" w:rsidRDefault="00C64D10" w:rsidP="00C64D10">
            <w:pPr>
              <w:pStyle w:val="berschrift1"/>
              <w:rPr>
                <w:b w:val="0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 </w:t>
            </w:r>
          </w:p>
        </w:tc>
      </w:tr>
      <w:tr w:rsidR="00C64D10" w:rsidRPr="00C64D10" w14:paraId="2212614D" w14:textId="77777777" w:rsidTr="00606EB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4B84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</w:t>
            </w:r>
          </w:p>
          <w:p w14:paraId="65271B12" w14:textId="77777777" w:rsidR="0020620F" w:rsidRDefault="0020620F" w:rsidP="00C64D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EE695F" w14:textId="02B55C97" w:rsidR="0020620F" w:rsidRPr="00C64D10" w:rsidRDefault="0020620F" w:rsidP="00C6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5DBD" w14:textId="77777777" w:rsidR="00C64D10" w:rsidRPr="00C64D10" w:rsidRDefault="00C64D10" w:rsidP="00C64D10">
            <w:pPr>
              <w:rPr>
                <w:rFonts w:ascii="Calibri" w:hAnsi="Calibri" w:cs="Calibri"/>
                <w:sz w:val="22"/>
                <w:szCs w:val="22"/>
              </w:rPr>
            </w:pPr>
            <w:r w:rsidRPr="00C64D10">
              <w:rPr>
                <w:rFonts w:ascii="Calibri" w:hAnsi="Calibri" w:cs="Calibri"/>
                <w:sz w:val="22"/>
                <w:szCs w:val="22"/>
              </w:rPr>
              <w:t>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201" w14:textId="5C6E24A1" w:rsidR="00C64D10" w:rsidRPr="00C64D10" w:rsidRDefault="00C64D10" w:rsidP="00C64D10">
            <w:pPr>
              <w:pStyle w:val="Funoten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F746D" w14:textId="77777777" w:rsidR="00C64D10" w:rsidRPr="00C64D10" w:rsidRDefault="00C64D10" w:rsidP="00C64D10">
            <w:pPr>
              <w:pStyle w:val="berschrift1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C64D10">
              <w:rPr>
                <w:rFonts w:ascii="Calibri" w:hAnsi="Calibri" w:cs="Calibri"/>
                <w:b w:val="0"/>
                <w:bCs/>
                <w:sz w:val="22"/>
                <w:szCs w:val="22"/>
              </w:rPr>
              <w:t> </w:t>
            </w:r>
          </w:p>
        </w:tc>
      </w:tr>
    </w:tbl>
    <w:p w14:paraId="18322D71" w14:textId="77777777" w:rsidR="00E1221A" w:rsidRPr="00893726" w:rsidRDefault="00E1221A" w:rsidP="00E1221A"/>
    <w:p w14:paraId="580607D0" w14:textId="6CC90BDE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lastRenderedPageBreak/>
        <w:t xml:space="preserve">Juli </w:t>
      </w:r>
      <w:r w:rsidR="00554594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4C283B88" w14:textId="77777777" w:rsidTr="00200842">
        <w:tc>
          <w:tcPr>
            <w:tcW w:w="1488" w:type="dxa"/>
            <w:tcBorders>
              <w:bottom w:val="nil"/>
            </w:tcBorders>
            <w:shd w:val="pct35" w:color="auto" w:fill="FFFFFF"/>
          </w:tcPr>
          <w:p w14:paraId="7A66A68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14:paraId="4F0E8AF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nil"/>
            </w:tcBorders>
            <w:shd w:val="pct35" w:color="auto" w:fill="FFFFFF"/>
          </w:tcPr>
          <w:p w14:paraId="7BF4FE90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shd w:val="pct35" w:color="auto" w:fill="FFFFFF"/>
          </w:tcPr>
          <w:p w14:paraId="00D6D14E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5E913B29" w14:textId="77777777" w:rsidTr="003E23F2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1F7" w14:textId="63455C3D" w:rsidR="00C64D10" w:rsidRPr="00FC02B6" w:rsidRDefault="00FC02B6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22B3" w14:textId="0DB5EBA9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224B" w14:textId="02820158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54FD" w14:textId="7ED8D222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rojekte der Diakonischen Werke - Diakonie</w:t>
            </w:r>
          </w:p>
        </w:tc>
      </w:tr>
      <w:tr w:rsidR="00C64D10" w:rsidRPr="00893726" w14:paraId="7370F00B" w14:textId="77777777" w:rsidTr="0020620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9BBE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  <w:p w14:paraId="0D4FA4E3" w14:textId="77777777" w:rsidR="0020620F" w:rsidRDefault="0020620F" w:rsidP="00C64D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977827" w14:textId="76F0753C" w:rsidR="0020620F" w:rsidRPr="00FC02B6" w:rsidRDefault="0020620F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24FE" w14:textId="0720AF92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Sonntag nach Trinita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004A" w14:textId="6539B0F7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0797A" w14:textId="7146E6E4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506A14CD" w14:textId="77777777" w:rsidTr="00D5274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B44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  <w:p w14:paraId="5F31F7AD" w14:textId="77777777" w:rsidR="0020620F" w:rsidRDefault="0020620F" w:rsidP="00C64D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B5D513" w14:textId="01CE8047" w:rsidR="0020620F" w:rsidRPr="00FC02B6" w:rsidRDefault="0020620F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1624" w14:textId="03743B9E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2D8F" w14:textId="08801D8B" w:rsidR="00C64D10" w:rsidRPr="00893726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8F8E" w14:textId="69064F94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64D10" w:rsidRPr="00893726" w14:paraId="16D057AA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B868CB" w14:textId="77777777" w:rsidR="00C64D10" w:rsidRDefault="00FC02B6" w:rsidP="00C6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</w:t>
            </w:r>
          </w:p>
          <w:p w14:paraId="72CE5D29" w14:textId="77777777" w:rsidR="0020620F" w:rsidRDefault="0020620F" w:rsidP="00C64D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E620E9" w14:textId="6A1BD279" w:rsidR="0020620F" w:rsidRPr="00FC02B6" w:rsidRDefault="0020620F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95ABE" w14:textId="6B5A3505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 Sonntag nach Trinita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6B0B89" w14:textId="5375C8A1" w:rsidR="00C64D10" w:rsidRPr="00893726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63873" w14:textId="6641DCD7" w:rsidR="00C64D10" w:rsidRPr="00893726" w:rsidRDefault="00C64D10" w:rsidP="00C64D10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48B311F7" w14:textId="77777777" w:rsidR="00E1221A" w:rsidRDefault="00E1221A" w:rsidP="00E1221A"/>
    <w:p w14:paraId="2CEC333C" w14:textId="77777777" w:rsidR="0020620F" w:rsidRDefault="0020620F" w:rsidP="00E1221A"/>
    <w:p w14:paraId="6192A1FC" w14:textId="77777777" w:rsidR="0020620F" w:rsidRPr="00893726" w:rsidRDefault="0020620F" w:rsidP="00E1221A"/>
    <w:p w14:paraId="18C50447" w14:textId="63B103AA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August </w:t>
      </w:r>
      <w:r w:rsidR="000465E5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7F380206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41DF9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4F2AE4B1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pct35" w:color="auto" w:fill="FFFFFF"/>
          </w:tcPr>
          <w:p w14:paraId="3B942F6B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EEC02E6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743482" w14:paraId="7771913C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237F" w14:textId="3C76600A" w:rsidR="00743482" w:rsidRP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6FF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7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36C0" w14:textId="77777777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5617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Projekt, vorgeschlagen von der Kammer für Dienste und Werke - Bildung u. Unterricht </w:t>
            </w:r>
          </w:p>
        </w:tc>
      </w:tr>
      <w:tr w:rsidR="00743482" w:rsidRPr="00743482" w14:paraId="087E2E81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A5AE" w14:textId="244F37FA" w:rsidR="00743482" w:rsidRP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D9DC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8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71A3" w14:textId="77777777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5434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 </w:t>
            </w:r>
          </w:p>
        </w:tc>
      </w:tr>
      <w:tr w:rsidR="00743482" w:rsidRPr="00743482" w14:paraId="2D79F1B4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7BC" w14:textId="77777777" w:rsid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  <w:p w14:paraId="2B076641" w14:textId="77777777" w:rsidR="0020620F" w:rsidRDefault="0020620F" w:rsidP="00743482">
            <w:pPr>
              <w:rPr>
                <w:rFonts w:ascii="Arial" w:hAnsi="Arial"/>
              </w:rPr>
            </w:pPr>
          </w:p>
          <w:p w14:paraId="6BCAB5A5" w14:textId="0E232B38" w:rsidR="0020620F" w:rsidRPr="00743482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7047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9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F03" w14:textId="689EBC66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5385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 </w:t>
            </w:r>
          </w:p>
        </w:tc>
      </w:tr>
      <w:tr w:rsidR="00743482" w:rsidRPr="00743482" w14:paraId="55AA5F98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ECF" w14:textId="763DBC10" w:rsidR="00743482" w:rsidRP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B8F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10. Sonntag nach Trinitatis/ Israelsonnt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E46" w14:textId="77777777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10C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Wahlprojekt der Kirchenleitung</w:t>
            </w:r>
          </w:p>
        </w:tc>
      </w:tr>
      <w:tr w:rsidR="00743482" w:rsidRPr="00743482" w14:paraId="0464ACC4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6936" w14:textId="77777777" w:rsid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  <w:p w14:paraId="337E6FF9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4223C30" w14:textId="39649EE9" w:rsidR="0020620F" w:rsidRPr="00743482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BB7B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11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2072" w14:textId="2CAE952F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930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 </w:t>
            </w:r>
          </w:p>
        </w:tc>
      </w:tr>
    </w:tbl>
    <w:p w14:paraId="7CB5CF07" w14:textId="77777777" w:rsidR="0020620F" w:rsidRDefault="0020620F" w:rsidP="00802ECD">
      <w:pPr>
        <w:pStyle w:val="berschrift1"/>
        <w:rPr>
          <w:bCs/>
        </w:rPr>
      </w:pPr>
    </w:p>
    <w:p w14:paraId="1BA6C83D" w14:textId="77777777" w:rsidR="0020620F" w:rsidRDefault="0020620F" w:rsidP="00802ECD">
      <w:pPr>
        <w:pStyle w:val="berschrift1"/>
        <w:rPr>
          <w:bCs/>
        </w:rPr>
      </w:pPr>
    </w:p>
    <w:p w14:paraId="6646DF96" w14:textId="65D446A3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September </w:t>
      </w:r>
      <w:r w:rsidR="000465E5" w:rsidRPr="00025B47">
        <w:rPr>
          <w:bCs/>
        </w:rPr>
        <w:t>20</w:t>
      </w:r>
      <w:r w:rsidR="00F476A5" w:rsidRPr="00025B47">
        <w:rPr>
          <w:bCs/>
        </w:rPr>
        <w:t>2</w:t>
      </w:r>
      <w:r w:rsid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488B39C2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47FC7DD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3C74A714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623A7B69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89D607B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893726" w14:paraId="5B8AB4C7" w14:textId="77777777" w:rsidTr="003E23F2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0AF" w14:textId="47867133" w:rsidR="00743482" w:rsidRPr="00FC02B6" w:rsidRDefault="00FC02B6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4ECE" w14:textId="153FDEAC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2EBF" w14:textId="25A18850" w:rsidR="00743482" w:rsidRPr="00893726" w:rsidRDefault="00743482" w:rsidP="0074348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1D3E" w14:textId="667769A2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Ökumene u. Auslandsarbeit der EKD</w:t>
            </w:r>
          </w:p>
        </w:tc>
      </w:tr>
      <w:tr w:rsidR="00743482" w:rsidRPr="00893726" w14:paraId="0F96955D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4711" w14:textId="0BB19782" w:rsidR="00743482" w:rsidRPr="00FC02B6" w:rsidRDefault="00FC02B6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4A7D" w14:textId="197B3419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 Sonntag nach 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8C27" w14:textId="238684DE" w:rsidR="00743482" w:rsidRPr="00893726" w:rsidRDefault="00743482" w:rsidP="0074348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09FFD" w14:textId="7AA3EC45" w:rsidR="00743482" w:rsidRPr="00893726" w:rsidRDefault="00743482" w:rsidP="0074348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53138B61" w14:textId="77777777" w:rsidTr="00D5274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6E95" w14:textId="77777777" w:rsidR="00743482" w:rsidRDefault="00FC02B6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  <w:p w14:paraId="2529948A" w14:textId="77777777" w:rsidR="0020620F" w:rsidRDefault="0020620F" w:rsidP="00743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ECCC35" w14:textId="370E11DF" w:rsidR="0020620F" w:rsidRPr="00FC02B6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C24D" w14:textId="556D836E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F4E4" w14:textId="409DF6C7" w:rsidR="00743482" w:rsidRPr="00893726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9E7A" w14:textId="5535F388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57448" w14:paraId="3C7A5C17" w14:textId="77777777" w:rsidTr="003E23F2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F902" w14:textId="31D061F8" w:rsidR="00743482" w:rsidRPr="00471574" w:rsidRDefault="00FC02B6" w:rsidP="00743482">
            <w:pPr>
              <w:rPr>
                <w:rFonts w:ascii="Arial" w:hAnsi="Arial"/>
              </w:rPr>
            </w:pPr>
            <w:r w:rsidRPr="00471574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835D" w14:textId="40CE1E98" w:rsidR="00743482" w:rsidRPr="00471574" w:rsidRDefault="00743482" w:rsidP="00743482">
            <w:pPr>
              <w:rPr>
                <w:rFonts w:ascii="Arial" w:hAnsi="Arial"/>
              </w:rPr>
            </w:pPr>
            <w:r w:rsidRPr="00471574">
              <w:rPr>
                <w:rFonts w:ascii="Calibri" w:hAnsi="Calibri" w:cs="Calibri"/>
                <w:sz w:val="22"/>
                <w:szCs w:val="22"/>
              </w:rPr>
              <w:t>15. Sonntag nach Trinitatis oder Gedenk-Gottesdienst für den Erzengel Micha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651E" w14:textId="3D497BE6" w:rsidR="00743482" w:rsidRPr="00471574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32409" w14:textId="3077C0E8" w:rsidR="00743482" w:rsidRPr="00471574" w:rsidRDefault="00743482" w:rsidP="00743482">
            <w:r w:rsidRPr="0047157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4DC8E53A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10E2" w14:textId="77777777" w:rsidR="00743482" w:rsidRDefault="00FC02B6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</w:t>
            </w:r>
          </w:p>
          <w:p w14:paraId="37B8D627" w14:textId="77777777" w:rsidR="0020620F" w:rsidRDefault="0020620F" w:rsidP="00743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2BAAA2" w14:textId="5F77007B" w:rsidR="00471574" w:rsidRPr="00FC02B6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DF3E" w14:textId="5A8D3639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elis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37ED" w14:textId="344B65B0" w:rsidR="00743482" w:rsidRPr="00893726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987BB" w14:textId="440EF46D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6548746C" w14:textId="77777777" w:rsidR="004C466D" w:rsidRDefault="004C466D" w:rsidP="00E1221A"/>
    <w:p w14:paraId="413FEEE0" w14:textId="77777777" w:rsidR="0020620F" w:rsidRDefault="0020620F" w:rsidP="00E1221A"/>
    <w:p w14:paraId="5FDE1F97" w14:textId="77777777" w:rsidR="0020620F" w:rsidRPr="00893726" w:rsidRDefault="0020620F" w:rsidP="00E1221A"/>
    <w:p w14:paraId="27A75277" w14:textId="08ADCBC0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Oktober </w:t>
      </w:r>
      <w:r w:rsidR="000465E5" w:rsidRPr="00025B47">
        <w:rPr>
          <w:bCs/>
        </w:rPr>
        <w:t>20</w:t>
      </w:r>
      <w:r w:rsidR="00F476A5" w:rsidRPr="00025B47">
        <w:rPr>
          <w:bCs/>
        </w:rPr>
        <w:t>2</w:t>
      </w:r>
      <w:r w:rsidR="00C64D10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6D790DE8" w14:textId="77777777" w:rsidTr="00200842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13630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57CB5F3B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0114A27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22568D57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893726" w14:paraId="1D43D16B" w14:textId="77777777" w:rsidTr="00471574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53A2" w14:textId="77777777" w:rsidR="00743482" w:rsidRDefault="00743482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</w:t>
            </w:r>
          </w:p>
          <w:p w14:paraId="58176C2D" w14:textId="038050D0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127D" w14:textId="266DF24E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ntedan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302F" w14:textId="7C5D00B1" w:rsidR="00743482" w:rsidRPr="00893726" w:rsidRDefault="00743482" w:rsidP="0074348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C4EB3" w14:textId="219BF4AF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Brot für die Welt</w:t>
            </w:r>
          </w:p>
        </w:tc>
      </w:tr>
      <w:tr w:rsidR="00743482" w:rsidRPr="00893726" w14:paraId="10AD2648" w14:textId="77777777" w:rsidTr="0020620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5AD" w14:textId="732D1014" w:rsidR="00743482" w:rsidRPr="00743482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B358" w14:textId="4D101CDF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 Sonntag nach 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F41C" w14:textId="25DE906B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prengel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16B867" w14:textId="66571A22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41AFB9D7" w14:textId="77777777" w:rsidTr="0020620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C55" w14:textId="77777777" w:rsidR="00743482" w:rsidRDefault="00743482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9.</w:t>
            </w:r>
          </w:p>
          <w:p w14:paraId="1907FEE3" w14:textId="77777777" w:rsidR="0020620F" w:rsidRDefault="0020620F" w:rsidP="00743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A249FB" w14:textId="22CECEB9" w:rsidR="0020620F" w:rsidRPr="00743482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1A5F" w14:textId="0697FE42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6F79" w14:textId="4B88E036" w:rsidR="00743482" w:rsidRPr="00893726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14E" w14:textId="3182A95C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39DDA023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45C" w14:textId="77777777" w:rsidR="00743482" w:rsidRDefault="00743482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</w:t>
            </w:r>
          </w:p>
          <w:p w14:paraId="7FA1C6C5" w14:textId="77777777" w:rsidR="0020620F" w:rsidRDefault="0020620F" w:rsidP="0020620F">
            <w:pPr>
              <w:jc w:val="center"/>
              <w:rPr>
                <w:rFonts w:ascii="Arial" w:hAnsi="Arial"/>
              </w:rPr>
            </w:pPr>
          </w:p>
          <w:p w14:paraId="0D79320B" w14:textId="72DD41A2" w:rsidR="0020620F" w:rsidRPr="0020620F" w:rsidRDefault="0020620F" w:rsidP="0020620F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7AA" w14:textId="17D2AF58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 Sonntag nach 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8362" w14:textId="5D0E5833" w:rsidR="00743482" w:rsidRPr="00893726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345E8" w14:textId="1DC9EE96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77A73361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F641C9" w14:textId="77777777" w:rsidR="00743482" w:rsidRDefault="00743482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</w:t>
            </w:r>
          </w:p>
          <w:p w14:paraId="6CB6163C" w14:textId="77777777" w:rsidR="0020620F" w:rsidRDefault="0020620F" w:rsidP="00743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5523CD" w14:textId="2D2BC70F" w:rsidR="0020620F" w:rsidRPr="00743482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4B3516" w14:textId="231BCE44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ormationsf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7D7E35" w14:textId="0A5A7B8A" w:rsidR="00743482" w:rsidRPr="00893726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F936B" w14:textId="260F9B61" w:rsidR="00743482" w:rsidRPr="00893726" w:rsidRDefault="00743482" w:rsidP="00743482"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786B875A" w14:textId="77777777" w:rsidR="00E1221A" w:rsidRDefault="00E1221A" w:rsidP="00E1221A"/>
    <w:p w14:paraId="6458D2C5" w14:textId="77777777" w:rsidR="0020620F" w:rsidRDefault="0020620F" w:rsidP="00E1221A"/>
    <w:p w14:paraId="00E094B7" w14:textId="77777777" w:rsidR="0020620F" w:rsidRPr="00893726" w:rsidRDefault="0020620F" w:rsidP="00E1221A"/>
    <w:p w14:paraId="50347FBB" w14:textId="33509330" w:rsidR="00615A0D" w:rsidRPr="00C64D10" w:rsidRDefault="00615A0D" w:rsidP="00802ECD">
      <w:pPr>
        <w:pStyle w:val="berschrift1"/>
        <w:rPr>
          <w:bCs/>
        </w:rPr>
      </w:pPr>
      <w:r w:rsidRPr="00C64D10">
        <w:rPr>
          <w:bCs/>
        </w:rPr>
        <w:t xml:space="preserve">November </w:t>
      </w:r>
      <w:r w:rsidR="005A0749" w:rsidRPr="00C64D10">
        <w:rPr>
          <w:bCs/>
        </w:rPr>
        <w:t>20</w:t>
      </w:r>
      <w:r w:rsidR="00F476A5" w:rsidRPr="00C64D10">
        <w:rPr>
          <w:bCs/>
        </w:rPr>
        <w:t>2</w:t>
      </w:r>
      <w:r w:rsidR="00C64D10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2FD5DEDF" w14:textId="77777777" w:rsidTr="00CC63EB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915027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060CB81F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0040C6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1C1B8A7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893726" w14:paraId="596CA0D1" w14:textId="77777777" w:rsidTr="00D5274F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0CD5" w14:textId="27C4BBCA" w:rsidR="00743482" w:rsidRPr="00FC02B6" w:rsidRDefault="00FC02B6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7D8" w14:textId="5CC21161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C08" w14:textId="53108DDA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5588C4" w14:textId="62A06C15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Gesamtkirchliche Aufgaben der EKD</w:t>
            </w:r>
          </w:p>
        </w:tc>
      </w:tr>
      <w:tr w:rsidR="00743482" w:rsidRPr="00893726" w14:paraId="27C071EF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DFD6" w14:textId="4164F665" w:rsidR="00743482" w:rsidRPr="00FC02B6" w:rsidRDefault="00FC02B6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835" w14:textId="6392D735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ittletzter Sonntag des Kirchenjah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AF92" w14:textId="0B01D326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85778" w14:textId="600E0E3A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6442362C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E5B" w14:textId="77777777" w:rsidR="00743482" w:rsidRDefault="00FC02B6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  <w:p w14:paraId="4BC1F0BC" w14:textId="77777777" w:rsidR="0020620F" w:rsidRDefault="0020620F" w:rsidP="00743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DFA169" w14:textId="594D5B81" w:rsidR="0020620F" w:rsidRPr="00FC02B6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9D4" w14:textId="4C132D13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rletzter Sonntag des Kirchenjah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5B3" w14:textId="4C421CE5" w:rsidR="00743482" w:rsidRPr="00893726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4C9E5" w14:textId="38B03F4B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7E1DC5B1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100" w14:textId="77777777" w:rsidR="00743482" w:rsidRDefault="00FC02B6" w:rsidP="00743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</w:p>
          <w:p w14:paraId="472DA716" w14:textId="77777777" w:rsidR="0020620F" w:rsidRDefault="0020620F" w:rsidP="00743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C81631" w14:textId="07BC4367" w:rsidR="00471574" w:rsidRPr="00FC02B6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1C63" w14:textId="55AFD831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ß- und Bet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B97E" w14:textId="1176996E" w:rsidR="00743482" w:rsidRPr="00893726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9BABE" w14:textId="34383402" w:rsidR="00743482" w:rsidRPr="00893726" w:rsidRDefault="00743482" w:rsidP="0074348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893726" w14:paraId="21C16E4C" w14:textId="77777777" w:rsidTr="00D5274F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0824" w14:textId="2FC344DB" w:rsidR="00743482" w:rsidRPr="00FC02B6" w:rsidRDefault="00743482" w:rsidP="00743482">
            <w:pPr>
              <w:rPr>
                <w:rFonts w:ascii="Arial" w:hAnsi="Arial"/>
              </w:rPr>
            </w:pPr>
            <w:r w:rsidRPr="00FC02B6">
              <w:rPr>
                <w:rFonts w:ascii="Calibri" w:hAnsi="Calibri" w:cs="Calibri"/>
                <w:sz w:val="22"/>
                <w:szCs w:val="22"/>
              </w:rPr>
              <w:t xml:space="preserve">23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3C32" w14:textId="3F5B65BE" w:rsidR="00743482" w:rsidRPr="00893726" w:rsidRDefault="00743482" w:rsidP="00743482">
            <w:pPr>
              <w:ind w:right="-70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zter Sonntag des Kirchenjahres (Ewigkeitssonntag / Totensonnt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1355" w14:textId="0DE8CFE7" w:rsidR="00743482" w:rsidRPr="00893726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E8FDA" w14:textId="5FB80D92" w:rsidR="00743482" w:rsidRPr="00893726" w:rsidRDefault="00743482" w:rsidP="0074348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43482" w:rsidRPr="00743482" w14:paraId="6F1FB8CF" w14:textId="77777777" w:rsidTr="00D5274F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ED0B" w14:textId="71356085" w:rsidR="00743482" w:rsidRPr="00743482" w:rsidRDefault="00743482" w:rsidP="00743482">
            <w:pPr>
              <w:rPr>
                <w:rFonts w:ascii="Calibri" w:hAnsi="Calibri" w:cs="Calibri"/>
                <w:sz w:val="22"/>
                <w:szCs w:val="22"/>
              </w:rPr>
            </w:pPr>
            <w:r w:rsidRPr="00743482">
              <w:rPr>
                <w:rFonts w:ascii="Calibri" w:hAnsi="Calibri" w:cs="Calibri"/>
                <w:sz w:val="22"/>
                <w:szCs w:val="22"/>
              </w:rPr>
              <w:t xml:space="preserve">30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9F22" w14:textId="77777777" w:rsidR="00743482" w:rsidRPr="00743482" w:rsidRDefault="00743482" w:rsidP="00743482">
            <w:pPr>
              <w:ind w:right="-70"/>
              <w:rPr>
                <w:rFonts w:ascii="Calibri" w:hAnsi="Calibri" w:cs="Calibri"/>
                <w:sz w:val="22"/>
                <w:szCs w:val="22"/>
              </w:rPr>
            </w:pPr>
            <w:r w:rsidRPr="00743482">
              <w:rPr>
                <w:rFonts w:ascii="Calibri" w:hAnsi="Calibri" w:cs="Calibri"/>
                <w:sz w:val="22"/>
                <w:szCs w:val="22"/>
              </w:rPr>
              <w:t>1. Adv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908D" w14:textId="77777777" w:rsidR="00743482" w:rsidRPr="00743482" w:rsidRDefault="00743482" w:rsidP="00743482">
            <w:pPr>
              <w:pStyle w:val="Funotentext"/>
              <w:rPr>
                <w:rFonts w:ascii="Calibri" w:hAnsi="Calibri" w:cs="Calibri"/>
                <w:sz w:val="22"/>
                <w:szCs w:val="22"/>
              </w:rPr>
            </w:pPr>
            <w:r w:rsidRPr="00743482">
              <w:rPr>
                <w:rFonts w:ascii="Calibri" w:hAnsi="Calibri" w:cs="Calibri"/>
                <w:sz w:val="22"/>
                <w:szCs w:val="22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349B6" w14:textId="77777777" w:rsidR="00743482" w:rsidRPr="00743482" w:rsidRDefault="00743482" w:rsidP="00743482">
            <w:pPr>
              <w:rPr>
                <w:rFonts w:ascii="Calibri" w:hAnsi="Calibri" w:cs="Calibri"/>
                <w:sz w:val="22"/>
                <w:szCs w:val="22"/>
              </w:rPr>
            </w:pPr>
            <w:r w:rsidRPr="00743482">
              <w:rPr>
                <w:rFonts w:ascii="Calibri" w:hAnsi="Calibri" w:cs="Calibri"/>
                <w:sz w:val="22"/>
                <w:szCs w:val="22"/>
              </w:rPr>
              <w:t>Brot für die Welt</w:t>
            </w:r>
          </w:p>
        </w:tc>
      </w:tr>
    </w:tbl>
    <w:p w14:paraId="684FAB27" w14:textId="77777777" w:rsidR="00E1221A" w:rsidRDefault="00E1221A" w:rsidP="00E1221A"/>
    <w:p w14:paraId="579AD84E" w14:textId="77777777" w:rsidR="0020620F" w:rsidRDefault="0020620F" w:rsidP="00E1221A"/>
    <w:p w14:paraId="5A76BF28" w14:textId="77777777" w:rsidR="0020620F" w:rsidRPr="00893726" w:rsidRDefault="0020620F" w:rsidP="00E1221A"/>
    <w:p w14:paraId="5365E16A" w14:textId="5AB86E69" w:rsidR="00615A0D" w:rsidRPr="00C64D10" w:rsidRDefault="00615A0D" w:rsidP="00802ECD">
      <w:pPr>
        <w:pStyle w:val="berschrift1"/>
        <w:rPr>
          <w:bCs/>
        </w:rPr>
      </w:pPr>
      <w:r w:rsidRPr="00C64D10">
        <w:rPr>
          <w:bCs/>
        </w:rPr>
        <w:t xml:space="preserve">Dezember </w:t>
      </w:r>
      <w:r w:rsidR="005A0749" w:rsidRPr="00C64D10">
        <w:rPr>
          <w:bCs/>
        </w:rPr>
        <w:t>20</w:t>
      </w:r>
      <w:r w:rsidR="00F476A5" w:rsidRPr="00C64D10">
        <w:rPr>
          <w:bCs/>
        </w:rPr>
        <w:t>2</w:t>
      </w:r>
      <w:r w:rsidR="00C64D10">
        <w:rPr>
          <w:bCs/>
        </w:rPr>
        <w:t>5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6"/>
      </w:tblGrid>
      <w:tr w:rsidR="00615A0D" w:rsidRPr="00893726" w14:paraId="58F3285E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6858F1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4CCEB78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627D0C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6" w:type="dxa"/>
            <w:tcBorders>
              <w:bottom w:val="double" w:sz="4" w:space="0" w:color="auto"/>
            </w:tcBorders>
            <w:shd w:val="pct35" w:color="auto" w:fill="FFFFFF"/>
          </w:tcPr>
          <w:p w14:paraId="2A63FD24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743482" w14:paraId="77AB6350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5B7" w14:textId="58E18863" w:rsidR="00743482" w:rsidRPr="00743482" w:rsidRDefault="003E23F2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743482" w:rsidRPr="00743482">
              <w:rPr>
                <w:rFonts w:ascii="Arial" w:hAnsi="Arial"/>
              </w:rPr>
              <w:t>7</w:t>
            </w:r>
            <w:r w:rsidR="00FC02B6">
              <w:rPr>
                <w:rFonts w:ascii="Arial" w:hAnsi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601F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2. Ad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5BA8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0011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Projekt des Hauptbereichs Seelsorge u. gesellschaftlicher Dialog - Seelsorge</w:t>
            </w:r>
          </w:p>
        </w:tc>
      </w:tr>
      <w:tr w:rsidR="00743482" w:rsidRPr="00743482" w14:paraId="38E38E7B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EBE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14. </w:t>
            </w:r>
          </w:p>
          <w:p w14:paraId="0893CB8F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50DFDC9" w14:textId="5312DF86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B61B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3. Ad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D21E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Sprengel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BE76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3FA735DA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FA0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21. </w:t>
            </w:r>
          </w:p>
          <w:p w14:paraId="5646DC47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CDDE7D1" w14:textId="16160AB3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FC51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4. Ad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7C87" w14:textId="377C9A93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1D5C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5B4C9721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0ACF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24. </w:t>
            </w:r>
          </w:p>
          <w:p w14:paraId="0CC9C776" w14:textId="66A52188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B67C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Heiligab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ADC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15A2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Brot für die Welt</w:t>
            </w:r>
          </w:p>
        </w:tc>
      </w:tr>
      <w:tr w:rsidR="00743482" w:rsidRPr="00743482" w14:paraId="3612CF03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520" w14:textId="77777777" w:rsidR="00471574" w:rsidRDefault="00743482" w:rsidP="0020620F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25. </w:t>
            </w:r>
          </w:p>
          <w:p w14:paraId="62E0B9E8" w14:textId="77777777" w:rsidR="0020620F" w:rsidRDefault="0020620F" w:rsidP="0020620F">
            <w:pPr>
              <w:rPr>
                <w:rFonts w:ascii="Arial" w:hAnsi="Arial"/>
              </w:rPr>
            </w:pPr>
          </w:p>
          <w:p w14:paraId="244EBE6F" w14:textId="777D6429" w:rsidR="0020620F" w:rsidRPr="00743482" w:rsidRDefault="0020620F" w:rsidP="0020620F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5BF2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1. Weihnacht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58E3" w14:textId="161C80D0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CD9C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4665F2AF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1DD0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26</w:t>
            </w:r>
            <w:r w:rsidR="00FC02B6">
              <w:rPr>
                <w:rFonts w:ascii="Arial" w:hAnsi="Arial"/>
              </w:rPr>
              <w:t>.</w:t>
            </w:r>
          </w:p>
          <w:p w14:paraId="23C60529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A9C6AF4" w14:textId="1AA5AB44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C358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2. Weihnacht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E35B" w14:textId="570533D4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279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7FD076C5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1C38" w14:textId="77777777" w:rsidR="0020620F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28.</w:t>
            </w:r>
          </w:p>
          <w:p w14:paraId="5B43C880" w14:textId="77777777" w:rsidR="0020620F" w:rsidRDefault="0020620F" w:rsidP="00743482">
            <w:pPr>
              <w:rPr>
                <w:rFonts w:ascii="Arial" w:hAnsi="Arial"/>
              </w:rPr>
            </w:pPr>
          </w:p>
          <w:p w14:paraId="501BFE89" w14:textId="63EB7712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B3D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1. Sonntag nach Weihna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FB77" w14:textId="23C25ECA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1B6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7B633D81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87E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31. </w:t>
            </w:r>
          </w:p>
          <w:p w14:paraId="7B69621E" w14:textId="2988E222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129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Altjahrsab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19E6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7BC0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Weltbibelhilfe</w:t>
            </w:r>
          </w:p>
        </w:tc>
      </w:tr>
    </w:tbl>
    <w:p w14:paraId="74F4036A" w14:textId="77777777" w:rsidR="00615A0D" w:rsidRPr="00893726" w:rsidRDefault="00615A0D" w:rsidP="00832B9B">
      <w:pPr>
        <w:pStyle w:val="Funotentext"/>
        <w:rPr>
          <w:sz w:val="2"/>
          <w:szCs w:val="2"/>
        </w:rPr>
      </w:pPr>
    </w:p>
    <w:sectPr w:rsidR="00615A0D" w:rsidRPr="00893726" w:rsidSect="00A8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06C4" w14:textId="77777777" w:rsidR="00A840BA" w:rsidRDefault="00A840BA">
      <w:r>
        <w:separator/>
      </w:r>
    </w:p>
    <w:p w14:paraId="175F647F" w14:textId="77777777" w:rsidR="00A840BA" w:rsidRDefault="00A840BA"/>
  </w:endnote>
  <w:endnote w:type="continuationSeparator" w:id="0">
    <w:p w14:paraId="11AA833B" w14:textId="77777777" w:rsidR="00A840BA" w:rsidRDefault="00A840BA">
      <w:r>
        <w:continuationSeparator/>
      </w:r>
    </w:p>
    <w:p w14:paraId="55792FEC" w14:textId="77777777" w:rsidR="00A840BA" w:rsidRDefault="00A84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B38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E5657E" w14:textId="77777777"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2E7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468E">
      <w:rPr>
        <w:rStyle w:val="Seitenzahl"/>
        <w:noProof/>
      </w:rPr>
      <w:t>3</w:t>
    </w:r>
    <w:r>
      <w:rPr>
        <w:rStyle w:val="Seitenzahl"/>
      </w:rPr>
      <w:fldChar w:fldCharType="end"/>
    </w:r>
  </w:p>
  <w:p w14:paraId="4DDAFC71" w14:textId="77777777"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6D79" w14:textId="77777777" w:rsidR="00FA0177" w:rsidRDefault="00FA01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436E" w14:textId="77777777" w:rsidR="00A840BA" w:rsidRDefault="00A840BA">
      <w:r>
        <w:separator/>
      </w:r>
    </w:p>
    <w:p w14:paraId="4D14A335" w14:textId="77777777" w:rsidR="00A840BA" w:rsidRDefault="00A840BA"/>
  </w:footnote>
  <w:footnote w:type="continuationSeparator" w:id="0">
    <w:p w14:paraId="6961A0D3" w14:textId="77777777" w:rsidR="00A840BA" w:rsidRDefault="00A840BA">
      <w:r>
        <w:continuationSeparator/>
      </w:r>
    </w:p>
    <w:p w14:paraId="6163A9A6" w14:textId="77777777" w:rsidR="00A840BA" w:rsidRDefault="00A84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C200" w14:textId="77777777" w:rsidR="00FA0177" w:rsidRDefault="00FA0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AE4D" w14:textId="5566C0DC" w:rsidR="00CC4E60" w:rsidRDefault="00CC4E60" w:rsidP="00FA0177">
    <w:pPr>
      <w:pStyle w:val="Kopfzeile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F6BB" w14:textId="77777777" w:rsidR="00FA0177" w:rsidRDefault="00FA01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B0938"/>
    <w:multiLevelType w:val="hybridMultilevel"/>
    <w:tmpl w:val="980C901E"/>
    <w:lvl w:ilvl="0" w:tplc="337A50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C3"/>
    <w:rsid w:val="00021133"/>
    <w:rsid w:val="00025B47"/>
    <w:rsid w:val="00040FCD"/>
    <w:rsid w:val="00045135"/>
    <w:rsid w:val="000465E5"/>
    <w:rsid w:val="000505CF"/>
    <w:rsid w:val="00083031"/>
    <w:rsid w:val="000962CF"/>
    <w:rsid w:val="000A0007"/>
    <w:rsid w:val="000B06A4"/>
    <w:rsid w:val="000B23DB"/>
    <w:rsid w:val="000D2A33"/>
    <w:rsid w:val="000E5017"/>
    <w:rsid w:val="000E6B72"/>
    <w:rsid w:val="000F4411"/>
    <w:rsid w:val="00102557"/>
    <w:rsid w:val="0010524E"/>
    <w:rsid w:val="00106D1D"/>
    <w:rsid w:val="00112BBA"/>
    <w:rsid w:val="001208AA"/>
    <w:rsid w:val="00130B91"/>
    <w:rsid w:val="00133038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19FD"/>
    <w:rsid w:val="001C4327"/>
    <w:rsid w:val="001C60DC"/>
    <w:rsid w:val="001D4B7E"/>
    <w:rsid w:val="001E67FF"/>
    <w:rsid w:val="00200842"/>
    <w:rsid w:val="00206060"/>
    <w:rsid w:val="0020620F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2D41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855DB"/>
    <w:rsid w:val="00393352"/>
    <w:rsid w:val="003A548C"/>
    <w:rsid w:val="003A5A35"/>
    <w:rsid w:val="003B4880"/>
    <w:rsid w:val="003D571E"/>
    <w:rsid w:val="003D655E"/>
    <w:rsid w:val="003D6C3B"/>
    <w:rsid w:val="003E2393"/>
    <w:rsid w:val="003E23F2"/>
    <w:rsid w:val="0040178E"/>
    <w:rsid w:val="00406DC1"/>
    <w:rsid w:val="004218EB"/>
    <w:rsid w:val="004369CB"/>
    <w:rsid w:val="0043797D"/>
    <w:rsid w:val="004574D7"/>
    <w:rsid w:val="00466C35"/>
    <w:rsid w:val="0046759A"/>
    <w:rsid w:val="00471574"/>
    <w:rsid w:val="0047203B"/>
    <w:rsid w:val="00495FCF"/>
    <w:rsid w:val="004A467D"/>
    <w:rsid w:val="004A74A5"/>
    <w:rsid w:val="004B19AA"/>
    <w:rsid w:val="004B5B5D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4F4B19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80AC8"/>
    <w:rsid w:val="00585069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06EB0"/>
    <w:rsid w:val="00615A0D"/>
    <w:rsid w:val="00633282"/>
    <w:rsid w:val="006502EB"/>
    <w:rsid w:val="00661E14"/>
    <w:rsid w:val="006738D6"/>
    <w:rsid w:val="006846D9"/>
    <w:rsid w:val="006A2192"/>
    <w:rsid w:val="006A468E"/>
    <w:rsid w:val="006A698E"/>
    <w:rsid w:val="006B6C07"/>
    <w:rsid w:val="006C2656"/>
    <w:rsid w:val="006C26F5"/>
    <w:rsid w:val="006C544C"/>
    <w:rsid w:val="006C79BC"/>
    <w:rsid w:val="006F11CF"/>
    <w:rsid w:val="0070190D"/>
    <w:rsid w:val="00705001"/>
    <w:rsid w:val="0070607C"/>
    <w:rsid w:val="00712AE7"/>
    <w:rsid w:val="0072434F"/>
    <w:rsid w:val="00727E75"/>
    <w:rsid w:val="00737B67"/>
    <w:rsid w:val="00743482"/>
    <w:rsid w:val="00756F0C"/>
    <w:rsid w:val="00760514"/>
    <w:rsid w:val="00775C0F"/>
    <w:rsid w:val="0078352E"/>
    <w:rsid w:val="007A033D"/>
    <w:rsid w:val="007A6A9D"/>
    <w:rsid w:val="007B00D0"/>
    <w:rsid w:val="007B4DEB"/>
    <w:rsid w:val="007C63F2"/>
    <w:rsid w:val="007D5FBA"/>
    <w:rsid w:val="007F775D"/>
    <w:rsid w:val="00802C1A"/>
    <w:rsid w:val="00802ECD"/>
    <w:rsid w:val="00832B9B"/>
    <w:rsid w:val="00853775"/>
    <w:rsid w:val="008551D5"/>
    <w:rsid w:val="00857448"/>
    <w:rsid w:val="0087192E"/>
    <w:rsid w:val="00871D7A"/>
    <w:rsid w:val="00893726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5603F"/>
    <w:rsid w:val="00A60BC4"/>
    <w:rsid w:val="00A63967"/>
    <w:rsid w:val="00A6740A"/>
    <w:rsid w:val="00A72E1D"/>
    <w:rsid w:val="00A840BA"/>
    <w:rsid w:val="00A90B8F"/>
    <w:rsid w:val="00AC1CE4"/>
    <w:rsid w:val="00AD1490"/>
    <w:rsid w:val="00AD4DE0"/>
    <w:rsid w:val="00AD70BA"/>
    <w:rsid w:val="00AE4B09"/>
    <w:rsid w:val="00AF1EA8"/>
    <w:rsid w:val="00AF59B3"/>
    <w:rsid w:val="00B04D5F"/>
    <w:rsid w:val="00B1541E"/>
    <w:rsid w:val="00B15B90"/>
    <w:rsid w:val="00B20A42"/>
    <w:rsid w:val="00B224E3"/>
    <w:rsid w:val="00B26F45"/>
    <w:rsid w:val="00B30144"/>
    <w:rsid w:val="00B426C3"/>
    <w:rsid w:val="00B46D13"/>
    <w:rsid w:val="00B5681F"/>
    <w:rsid w:val="00B62C8A"/>
    <w:rsid w:val="00B6496A"/>
    <w:rsid w:val="00B655C6"/>
    <w:rsid w:val="00B77347"/>
    <w:rsid w:val="00BA2132"/>
    <w:rsid w:val="00BA3C91"/>
    <w:rsid w:val="00BA5474"/>
    <w:rsid w:val="00BB0B11"/>
    <w:rsid w:val="00BB3B4C"/>
    <w:rsid w:val="00BE4AED"/>
    <w:rsid w:val="00BE66D2"/>
    <w:rsid w:val="00BE6AD3"/>
    <w:rsid w:val="00BF0FF6"/>
    <w:rsid w:val="00C16B34"/>
    <w:rsid w:val="00C331B0"/>
    <w:rsid w:val="00C5095E"/>
    <w:rsid w:val="00C53603"/>
    <w:rsid w:val="00C61807"/>
    <w:rsid w:val="00C64D10"/>
    <w:rsid w:val="00C734DC"/>
    <w:rsid w:val="00C80806"/>
    <w:rsid w:val="00C8199E"/>
    <w:rsid w:val="00C87020"/>
    <w:rsid w:val="00CA0716"/>
    <w:rsid w:val="00CA5468"/>
    <w:rsid w:val="00CA5D54"/>
    <w:rsid w:val="00CB25FE"/>
    <w:rsid w:val="00CC4E60"/>
    <w:rsid w:val="00CC63EB"/>
    <w:rsid w:val="00CD01E0"/>
    <w:rsid w:val="00CD5C44"/>
    <w:rsid w:val="00CE01D9"/>
    <w:rsid w:val="00CE39E4"/>
    <w:rsid w:val="00CF513E"/>
    <w:rsid w:val="00CF719E"/>
    <w:rsid w:val="00D003B2"/>
    <w:rsid w:val="00D03643"/>
    <w:rsid w:val="00D12A83"/>
    <w:rsid w:val="00D158F6"/>
    <w:rsid w:val="00D15FE9"/>
    <w:rsid w:val="00D210FB"/>
    <w:rsid w:val="00D21DAC"/>
    <w:rsid w:val="00D44EC4"/>
    <w:rsid w:val="00D45410"/>
    <w:rsid w:val="00D5274F"/>
    <w:rsid w:val="00D53EF1"/>
    <w:rsid w:val="00D70620"/>
    <w:rsid w:val="00D80A94"/>
    <w:rsid w:val="00D80C51"/>
    <w:rsid w:val="00DA1095"/>
    <w:rsid w:val="00DA3268"/>
    <w:rsid w:val="00DC14A2"/>
    <w:rsid w:val="00DC1585"/>
    <w:rsid w:val="00DC2BBC"/>
    <w:rsid w:val="00DC6703"/>
    <w:rsid w:val="00DD619E"/>
    <w:rsid w:val="00DE4FD8"/>
    <w:rsid w:val="00DE673A"/>
    <w:rsid w:val="00DF044D"/>
    <w:rsid w:val="00DF11E4"/>
    <w:rsid w:val="00DF7331"/>
    <w:rsid w:val="00E07694"/>
    <w:rsid w:val="00E1221A"/>
    <w:rsid w:val="00E14E19"/>
    <w:rsid w:val="00E377B0"/>
    <w:rsid w:val="00E6241C"/>
    <w:rsid w:val="00E665C2"/>
    <w:rsid w:val="00E708F3"/>
    <w:rsid w:val="00E70CFB"/>
    <w:rsid w:val="00E74102"/>
    <w:rsid w:val="00E83B05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476A5"/>
    <w:rsid w:val="00F51439"/>
    <w:rsid w:val="00F54E41"/>
    <w:rsid w:val="00F65A06"/>
    <w:rsid w:val="00F725D3"/>
    <w:rsid w:val="00F839DF"/>
    <w:rsid w:val="00F85C6B"/>
    <w:rsid w:val="00F95BD0"/>
    <w:rsid w:val="00F97F07"/>
    <w:rsid w:val="00FA0177"/>
    <w:rsid w:val="00FC02B6"/>
    <w:rsid w:val="00FC3E38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CF652"/>
  <w15:docId w15:val="{E4EF6996-5C0F-4135-9AF9-0DE8197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80AC8"/>
    <w:pPr>
      <w:ind w:left="720"/>
      <w:contextualSpacing/>
    </w:pPr>
  </w:style>
  <w:style w:type="paragraph" w:styleId="berarbeitung">
    <w:name w:val="Revision"/>
    <w:hidden/>
    <w:uiPriority w:val="99"/>
    <w:semiHidden/>
    <w:rsid w:val="00B6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F16-2D06-4104-AC03-B097D34B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Ille, Iris</cp:lastModifiedBy>
  <cp:revision>14</cp:revision>
  <cp:lastPrinted>2023-11-02T09:41:00Z</cp:lastPrinted>
  <dcterms:created xsi:type="dcterms:W3CDTF">2023-11-02T09:30:00Z</dcterms:created>
  <dcterms:modified xsi:type="dcterms:W3CDTF">2024-01-15T10:31:00Z</dcterms:modified>
</cp:coreProperties>
</file>